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B1ADAF0" w:rsidR="00C61DEE" w:rsidRPr="00C61DEE" w:rsidRDefault="00130CF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0, 2028 - September 1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E3460A7" w:rsidR="00C61DEE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910F529" w:rsidR="00500DEF" w:rsidRPr="00500DEF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9A89DD7" w:rsidR="00C61DEE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AE55898" w:rsidR="00500DEF" w:rsidRPr="00500DEF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8DCFCB" w:rsidR="00C61DEE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5C8FDF2" w:rsidR="00500DEF" w:rsidRPr="00500DEF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vAlign w:val="center"/>
          </w:tcPr>
          <w:p w14:paraId="5C40CB2F" w14:textId="30AAD795" w:rsidR="00C61DEE" w:rsidRDefault="00130C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0186F15" w:rsidR="00500DEF" w:rsidRPr="00500DEF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B14C675" w:rsidR="00C61DEE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DA2397D" w:rsidR="00500DEF" w:rsidRPr="00500DEF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vAlign w:val="center"/>
          </w:tcPr>
          <w:p w14:paraId="7B2D0B7C" w14:textId="67330E09" w:rsidR="00C61DEE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6C92435" w:rsidR="00500DEF" w:rsidRPr="00500DEF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7F6CFB0" w:rsidR="00C61DEE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3CC60E" w:rsidR="00500DEF" w:rsidRPr="00500DEF" w:rsidRDefault="00130C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30CF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0CF7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0 to September 16, 2028</dc:subject>
  <dc:creator>General Blue Corporation</dc:creator>
  <keywords>Week 38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